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7C" w:rsidRPr="00625575" w:rsidRDefault="00625575" w:rsidP="00177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575">
        <w:rPr>
          <w:rFonts w:ascii="Times New Roman" w:hAnsi="Times New Roman" w:cs="Times New Roman"/>
          <w:b/>
          <w:sz w:val="28"/>
          <w:szCs w:val="28"/>
        </w:rPr>
        <w:t>Результаты  тестирования</w:t>
      </w:r>
      <w:r w:rsidR="00EE2893">
        <w:rPr>
          <w:rFonts w:ascii="Times New Roman" w:hAnsi="Times New Roman" w:cs="Times New Roman"/>
          <w:b/>
          <w:sz w:val="28"/>
          <w:szCs w:val="28"/>
        </w:rPr>
        <w:t xml:space="preserve"> (остаточные знания)</w:t>
      </w:r>
      <w:r w:rsidRPr="006255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31C" w:rsidRPr="00625575" w:rsidRDefault="00625575" w:rsidP="00BD3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575">
        <w:rPr>
          <w:rFonts w:ascii="Times New Roman" w:hAnsi="Times New Roman" w:cs="Times New Roman"/>
          <w:b/>
          <w:sz w:val="28"/>
          <w:szCs w:val="28"/>
        </w:rPr>
        <w:t xml:space="preserve">Интернет-тренажер </w:t>
      </w:r>
      <w:proofErr w:type="gramStart"/>
      <w:r w:rsidR="00BD331C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</w:p>
    <w:p w:rsidR="00625575" w:rsidRPr="00625575" w:rsidRDefault="00625575" w:rsidP="00177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575">
        <w:rPr>
          <w:rFonts w:ascii="Times New Roman" w:hAnsi="Times New Roman" w:cs="Times New Roman"/>
          <w:b/>
          <w:sz w:val="28"/>
          <w:szCs w:val="28"/>
        </w:rPr>
        <w:t>(</w:t>
      </w:r>
      <w:r w:rsidR="009537A9">
        <w:rPr>
          <w:rFonts w:ascii="Times New Roman" w:hAnsi="Times New Roman" w:cs="Times New Roman"/>
          <w:b/>
          <w:sz w:val="28"/>
          <w:szCs w:val="28"/>
        </w:rPr>
        <w:t>октябрь  – декабрь</w:t>
      </w:r>
      <w:r w:rsidR="00EE289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62557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9"/>
        <w:gridCol w:w="1559"/>
        <w:gridCol w:w="2694"/>
        <w:gridCol w:w="1639"/>
        <w:gridCol w:w="2592"/>
        <w:gridCol w:w="1044"/>
        <w:gridCol w:w="1387"/>
        <w:gridCol w:w="135"/>
        <w:gridCol w:w="1701"/>
        <w:gridCol w:w="1680"/>
      </w:tblGrid>
      <w:tr w:rsidR="00624500" w:rsidRPr="0017787C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A321B7" w:rsidRDefault="006A6B93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A321B7" w:rsidRDefault="0062450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A321B7" w:rsidRDefault="0062450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A321B7" w:rsidRDefault="0062450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A321B7" w:rsidRDefault="0062450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A321B7" w:rsidRDefault="0062450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A321B7" w:rsidRDefault="0062450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-во результатов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A321B7" w:rsidRDefault="0062450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 успеваемости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A321B7" w:rsidRDefault="0062450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поведения тестирования</w:t>
            </w:r>
          </w:p>
        </w:tc>
      </w:tr>
      <w:tr w:rsidR="006A6B93" w:rsidRPr="0017787C" w:rsidTr="00A321B7">
        <w:tc>
          <w:tcPr>
            <w:tcW w:w="15190" w:type="dxa"/>
            <w:gridSpan w:val="10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A321B7" w:rsidRDefault="006A6B93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9.03.01 Информатика и вычислительная техника</w:t>
            </w:r>
          </w:p>
        </w:tc>
      </w:tr>
      <w:tr w:rsidR="00532840" w:rsidRPr="00532840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едоров О.С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3 из 1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</w:tr>
      <w:tr w:rsidR="00532840" w:rsidRPr="00532840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тонова А.М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3 из 1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</w:tr>
      <w:tr w:rsidR="00532840" w:rsidRPr="00532840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0A4AA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Шувалова Л.Е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3 из 1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</w:tr>
      <w:tr w:rsidR="00532840" w:rsidRPr="00532840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3 из 1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</w:tr>
      <w:tr w:rsidR="00532840" w:rsidRPr="00532840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Ганиева Г.Р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2 из 1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</w:tr>
      <w:tr w:rsidR="00532840" w:rsidRPr="00532840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Вдовина С.В.. Бондырева Е.Ю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B82E89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им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3 из 1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</w:tr>
      <w:tr w:rsidR="00532840" w:rsidRPr="00532840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2 из 1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</w:tr>
      <w:tr w:rsidR="00532840" w:rsidRPr="00532840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ФНТ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3 из 1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</w:tr>
      <w:tr w:rsidR="00532840" w:rsidRPr="00532840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Ганиева Г.Р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7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 из 9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</w:tr>
      <w:tr w:rsidR="00532840" w:rsidRPr="00532840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ПП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7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75A6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9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</w:tr>
      <w:tr w:rsidR="00532840" w:rsidRPr="00532840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Никифорова Н.И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7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 из 9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</w:tr>
      <w:tr w:rsidR="00532840" w:rsidRPr="00532840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ихайлов А.Б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6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5 из 17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</w:tr>
      <w:tr w:rsidR="00532840" w:rsidRPr="000F25AF" w:rsidTr="00A321B7">
        <w:trPr>
          <w:trHeight w:val="649"/>
        </w:trPr>
        <w:tc>
          <w:tcPr>
            <w:tcW w:w="15190" w:type="dxa"/>
            <w:gridSpan w:val="10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532840" w:rsidRPr="00A321B7" w:rsidRDefault="005328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3.03.02 Электроэнергетика и электротехника</w:t>
            </w:r>
          </w:p>
        </w:tc>
      </w:tr>
      <w:tr w:rsidR="009C4A40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0A4AA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едоров О.С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807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</w:tr>
      <w:tr w:rsidR="009C4A40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0A4AA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тонова А.М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807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</w:tr>
      <w:tr w:rsidR="009C4A40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0A4AA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акусе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807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9C4A40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0A4AA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807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75A6" w:rsidRPr="00A32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</w:tr>
      <w:tr w:rsidR="009C4A40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0A4AA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807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75A6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</w:tr>
      <w:tr w:rsidR="009C4A40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0A4AA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Вдовина С.В.. Бондырева Е.Ю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B82E89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им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807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75A6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</w:tr>
      <w:tr w:rsidR="009C4A40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0A4AA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807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9C4A40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0A4AA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ФНТ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807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9C4A40" w:rsidRPr="00A321B7" w:rsidRDefault="009C4A40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</w:tr>
      <w:tr w:rsidR="006275A6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0A4AA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ихайлов А.Б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707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</w:tr>
      <w:tr w:rsidR="006275A6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0A4AA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Шувалова Л.Е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Высшая математ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707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</w:tr>
      <w:tr w:rsidR="006275A6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0A4AA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707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</w:tr>
      <w:tr w:rsidR="006275A6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0A4AA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Каранаев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607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4 из 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275A6" w:rsidRPr="00A321B7" w:rsidRDefault="006275A6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</w:tr>
      <w:tr w:rsidR="001026DB" w:rsidRPr="000F25AF" w:rsidTr="00A321B7">
        <w:tc>
          <w:tcPr>
            <w:tcW w:w="15190" w:type="dxa"/>
            <w:gridSpan w:val="10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1026DB" w:rsidRPr="00A321B7" w:rsidRDefault="001026DB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3.01 </w:t>
            </w:r>
            <w:r w:rsidRPr="00A32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дерная энергетика и теплофизика</w:t>
            </w:r>
          </w:p>
        </w:tc>
      </w:tr>
      <w:tr w:rsidR="004175BD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0A4AA9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 из 3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4175BD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0A4AA9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 из 3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</w:tr>
      <w:tr w:rsidR="004175BD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0A4AA9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едоров О.С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 из 3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2.22.2019</w:t>
            </w:r>
          </w:p>
        </w:tc>
      </w:tr>
      <w:tr w:rsidR="004175BD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0A4AA9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ФНТ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2E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женерная и компьютерная граф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 из 3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</w:tr>
      <w:tr w:rsidR="004175BD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0A4AA9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акусе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 из 3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</w:tc>
      </w:tr>
      <w:tr w:rsidR="004175BD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0A4AA9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тонова А.М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 из 3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</w:tr>
      <w:tr w:rsidR="004175BD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0A4AA9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Нуриева Э.Н. Вдовина С.В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B8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B82E89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 из 3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</w:tc>
      </w:tr>
      <w:tr w:rsidR="004175BD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0A4AA9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Ганиева Г.Р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</w:tr>
      <w:tr w:rsidR="004175BD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0A4AA9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Шемел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0A4AA9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</w:tr>
      <w:tr w:rsidR="004175BD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0A4AA9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Биктагиров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</w:tr>
      <w:tr w:rsidR="004175BD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0A4AA9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ихайлов А.Б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4175BD" w:rsidRPr="00A321B7" w:rsidRDefault="004175BD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</w:tr>
      <w:tr w:rsidR="00D220AF" w:rsidRPr="000F25AF" w:rsidTr="00A321B7">
        <w:tc>
          <w:tcPr>
            <w:tcW w:w="15190" w:type="dxa"/>
            <w:gridSpan w:val="10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0A4AA9" w:rsidRDefault="00D220AF" w:rsidP="000A4AA9">
            <w:pPr>
              <w:pStyle w:val="a4"/>
              <w:numPr>
                <w:ilvl w:val="2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матизация</w:t>
            </w:r>
            <w:proofErr w:type="spellEnd"/>
            <w:r w:rsidRPr="000A4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ческих процессов и производств</w:t>
            </w:r>
          </w:p>
        </w:tc>
      </w:tr>
      <w:tr w:rsidR="00D220AF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0A4AA9" w:rsidRDefault="000A4AA9" w:rsidP="000A4AA9">
            <w:pPr>
              <w:spacing w:after="0" w:line="240" w:lineRule="auto"/>
              <w:ind w:left="426" w:hanging="284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едоров О.С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81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 из 9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</w:tr>
      <w:tr w:rsidR="00D220AF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0A4AA9" w:rsidRDefault="000A4AA9" w:rsidP="000A4AA9">
            <w:pPr>
              <w:spacing w:after="0" w:line="240" w:lineRule="auto"/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381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8 из 9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</w:tr>
      <w:tr w:rsidR="00D220AF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0A4AA9" w:rsidRDefault="000A4AA9" w:rsidP="000A4AA9">
            <w:pPr>
              <w:spacing w:after="0" w:line="240" w:lineRule="auto"/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Антонова А.М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381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8 из 9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</w:tc>
      </w:tr>
      <w:tr w:rsidR="00D220AF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0A4AA9" w:rsidRDefault="000A4AA9" w:rsidP="000A4AA9">
            <w:pPr>
              <w:spacing w:after="0" w:line="240" w:lineRule="auto"/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Е.В., </w:t>
            </w:r>
            <w:proofErr w:type="spellStart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Биктагиров</w:t>
            </w:r>
            <w:proofErr w:type="spellEnd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381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7 из 9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</w:tc>
      </w:tr>
      <w:tr w:rsidR="00D220AF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0A4AA9" w:rsidRDefault="000A4AA9" w:rsidP="000A4AA9">
            <w:pPr>
              <w:spacing w:after="0" w:line="240" w:lineRule="auto"/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Вдовина С.В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Общая хим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381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8 из 9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</w:tr>
      <w:tr w:rsidR="00D220AF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0A4AA9" w:rsidRDefault="000A4AA9" w:rsidP="000A4AA9">
            <w:pPr>
              <w:spacing w:after="0" w:line="240" w:lineRule="auto"/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ФНТ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381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7 из 9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</w:tr>
      <w:tr w:rsidR="00D220AF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0A4AA9" w:rsidRDefault="000A4AA9" w:rsidP="000A4AA9">
            <w:pPr>
              <w:spacing w:after="0" w:line="240" w:lineRule="auto"/>
              <w:ind w:left="426" w:hanging="284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71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 из 7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</w:tr>
      <w:tr w:rsidR="00D220AF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0A4AA9" w:rsidRDefault="000A4AA9" w:rsidP="000A4AA9">
            <w:pPr>
              <w:spacing w:after="0" w:line="240" w:lineRule="auto"/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Шувалова Л.Е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371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7 из 7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0A4AA9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</w:tr>
      <w:tr w:rsidR="00D220AF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0A4AA9" w:rsidRDefault="000A4AA9" w:rsidP="000A4AA9">
            <w:pPr>
              <w:spacing w:after="0" w:line="240" w:lineRule="auto"/>
              <w:ind w:left="42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371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7 из 7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B82E89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</w:tr>
      <w:tr w:rsidR="00D220AF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0A4AA9" w:rsidRDefault="000A4AA9" w:rsidP="000A4AA9">
            <w:pPr>
              <w:spacing w:after="0" w:line="240" w:lineRule="auto"/>
              <w:ind w:left="426" w:hanging="284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71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 из 7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</w:tr>
      <w:tr w:rsidR="00D220AF" w:rsidRPr="000F25AF" w:rsidTr="000A4AA9">
        <w:trPr>
          <w:trHeight w:val="603"/>
        </w:trPr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0A4AA9" w:rsidRDefault="000A4AA9" w:rsidP="000A4AA9">
            <w:pPr>
              <w:spacing w:after="0" w:line="240" w:lineRule="auto"/>
              <w:ind w:left="426" w:hanging="284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.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ПП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61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 из 10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D220AF" w:rsidRPr="00A321B7" w:rsidRDefault="00D220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</w:tr>
      <w:tr w:rsidR="00532840" w:rsidRPr="000F25AF" w:rsidTr="00A321B7">
        <w:tc>
          <w:tcPr>
            <w:tcW w:w="15190" w:type="dxa"/>
            <w:gridSpan w:val="10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532840" w:rsidRPr="00A321B7" w:rsidRDefault="00532840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8.03.01 Химическая технология</w:t>
            </w:r>
          </w:p>
        </w:tc>
      </w:tr>
      <w:tr w:rsidR="00667F24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0A4AA9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едоров О.С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75BD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2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7F24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0A4AA9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тонова А.М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75BD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2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7F24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0A4AA9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Шемел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175BD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2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7F24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0A4AA9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бдуллин А.М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1 из 2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7F24" w:rsidRPr="000F25AF" w:rsidTr="000A4AA9">
        <w:trPr>
          <w:trHeight w:val="528"/>
        </w:trPr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0A4AA9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Вдовина С.В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B8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B82E8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175BD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2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7F24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0A4AA9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0 из 2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7F24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0A4AA9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1 из 2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7F24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0A4AA9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ФНТ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Гафият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B8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</w:t>
            </w:r>
            <w:r w:rsidR="00B82E89">
              <w:rPr>
                <w:rFonts w:ascii="Times New Roman" w:hAnsi="Times New Roman" w:cs="Times New Roman"/>
                <w:sz w:val="24"/>
                <w:szCs w:val="24"/>
              </w:rPr>
              <w:t>и компьютерная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графика 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3 из 2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7F24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0A4AA9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едоров О.С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5BD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7F24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0A4AA9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 Р.С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5BD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7F24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0A4AA9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ХП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лмакае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5BD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  <w:r w:rsidR="004175BD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7F24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0A4AA9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667F24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6 из 8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667F24" w:rsidRPr="00A321B7" w:rsidRDefault="004175BD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</w:tr>
      <w:tr w:rsidR="00070F46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0A4AA9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едоров О.С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5B9C"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 w:rsidR="004175BD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70F46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0A4AA9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5B9C"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 w:rsidR="004175BD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70F46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0A4AA9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ХП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лмакае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225B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з 10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225B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  <w:r w:rsidR="004175BD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70F46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0A4AA9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225B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з 10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225B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  <w:r w:rsidR="004175BD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70F46" w:rsidRPr="000F25AF" w:rsidTr="00A321B7">
        <w:tc>
          <w:tcPr>
            <w:tcW w:w="15190" w:type="dxa"/>
            <w:gridSpan w:val="10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70F46" w:rsidRPr="00A321B7" w:rsidRDefault="00070F46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18.03.02 </w:t>
            </w:r>
            <w:proofErr w:type="spellStart"/>
            <w:r w:rsidRPr="00A321B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Энерго</w:t>
            </w:r>
            <w:proofErr w:type="spellEnd"/>
            <w:r w:rsidRPr="00A321B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A00E9C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0A4AA9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Федоров О.С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2 из 1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</w:tr>
      <w:tr w:rsidR="00A00E9C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0A4AA9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Антонова А.М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2 из 1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</w:tr>
      <w:tr w:rsidR="00A00E9C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0A4AA9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Макусева</w:t>
            </w:r>
            <w:proofErr w:type="spellEnd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2 из 1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</w:tr>
      <w:tr w:rsidR="00A00E9C" w:rsidRPr="00B82E89" w:rsidTr="00A321B7">
        <w:trPr>
          <w:trHeight w:val="533"/>
        </w:trPr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0A4AA9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Ганиева Г.Р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3 из 1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</w:tr>
      <w:tr w:rsidR="00A00E9C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0A4AA9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Биктагиров</w:t>
            </w:r>
            <w:proofErr w:type="spellEnd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B82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Е.В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2 из 1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A00E9C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0A4AA9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Вдовина С.В., Кожевникова И.В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B82E8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Общая хим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3 из 1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</w:tr>
      <w:tr w:rsidR="00A00E9C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0A4AA9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2 из 1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</w:tr>
      <w:tr w:rsidR="00A00E9C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0A4AA9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ФНТ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B8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r w:rsidR="00B82E89" w:rsidRPr="00B82E89">
              <w:rPr>
                <w:rFonts w:ascii="Times New Roman" w:hAnsi="Times New Roman" w:cs="Times New Roman"/>
                <w:sz w:val="24"/>
                <w:szCs w:val="24"/>
              </w:rPr>
              <w:t xml:space="preserve"> и компьютерная</w:t>
            </w: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 xml:space="preserve">  графика 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2 и 1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</w:tr>
      <w:tr w:rsidR="00A00E9C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0A4AA9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П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Мадышев</w:t>
            </w:r>
            <w:proofErr w:type="spellEnd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0 из 11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</w:tr>
      <w:tr w:rsidR="00A00E9C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0A4AA9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0 из 11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</w:tr>
      <w:tr w:rsidR="00A00E9C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0A4AA9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Макусева</w:t>
            </w:r>
            <w:proofErr w:type="spellEnd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1 из 11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</w:tr>
      <w:tr w:rsidR="00A00E9C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0A4AA9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П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Гайфутдинов</w:t>
            </w:r>
            <w:proofErr w:type="spellEnd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1 из 11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A00E9C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0A4AA9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7 из 9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</w:tr>
      <w:tr w:rsidR="00A00E9C" w:rsidRPr="00B82E89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0A4AA9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ЭОП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B82E89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Электротехника и промышленная электрон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7 из 9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00E9C" w:rsidRPr="00B82E89" w:rsidRDefault="00A00E9C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</w:tr>
      <w:tr w:rsidR="005D7E5F" w:rsidRPr="000F25AF" w:rsidTr="00A321B7">
        <w:tc>
          <w:tcPr>
            <w:tcW w:w="15190" w:type="dxa"/>
            <w:gridSpan w:val="10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5D7E5F" w:rsidRPr="00A321B7" w:rsidRDefault="005D7E5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9.03.02 Продукты питания из растительного сырья</w:t>
            </w:r>
          </w:p>
        </w:tc>
      </w:tr>
      <w:tr w:rsidR="000F25AF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93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едоров О.С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138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1836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="00B82E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F25AF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93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тонова А.М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138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1836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="00B82E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3A19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93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акусе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Т.Г., </w:t>
            </w: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Шемел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138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1836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  <w:r w:rsidR="00B82E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3A19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93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138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1836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  <w:r w:rsidR="00B82E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3A19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93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Вдовина С.В., Кожевникова И.В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B82E8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им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138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1836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B82E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3A19" w:rsidRPr="000F25AF" w:rsidTr="00A321B7">
        <w:trPr>
          <w:trHeight w:val="503"/>
        </w:trPr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93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138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1836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3A19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93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ФНТ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Инженерная   и компьютерная граф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138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1836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3A19" w:rsidRPr="000F25AF" w:rsidTr="00A321B7">
        <w:trPr>
          <w:trHeight w:val="504"/>
        </w:trPr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93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едоров О.С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138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7</w:t>
            </w:r>
          </w:p>
        </w:tc>
        <w:tc>
          <w:tcPr>
            <w:tcW w:w="1836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3A19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93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138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7</w:t>
            </w:r>
          </w:p>
        </w:tc>
        <w:tc>
          <w:tcPr>
            <w:tcW w:w="1836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3A19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93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ихайлов А.Б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138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7</w:t>
            </w:r>
          </w:p>
        </w:tc>
        <w:tc>
          <w:tcPr>
            <w:tcW w:w="1836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3A19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93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138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7</w:t>
            </w:r>
          </w:p>
        </w:tc>
        <w:tc>
          <w:tcPr>
            <w:tcW w:w="1836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3A19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93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Бондырева Е.Ю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138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6 из 7</w:t>
            </w:r>
          </w:p>
        </w:tc>
        <w:tc>
          <w:tcPr>
            <w:tcW w:w="1836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A00E9C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 w:rsidR="00A00E9C" w:rsidRPr="00A32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3A19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93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138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из 3</w:t>
            </w:r>
          </w:p>
        </w:tc>
        <w:tc>
          <w:tcPr>
            <w:tcW w:w="1836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.12.2019</w:t>
            </w:r>
          </w:p>
        </w:tc>
      </w:tr>
      <w:tr w:rsidR="00E73A19" w:rsidRPr="000F25AF" w:rsidTr="00A321B7">
        <w:tc>
          <w:tcPr>
            <w:tcW w:w="15190" w:type="dxa"/>
            <w:gridSpan w:val="10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73A19" w:rsidRPr="00A321B7" w:rsidRDefault="00E73A19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8.03.01 Экономика</w:t>
            </w:r>
          </w:p>
        </w:tc>
      </w:tr>
      <w:tr w:rsidR="000F25AF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0A4AA9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едоров О.С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7BF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</w:tr>
      <w:tr w:rsidR="00C047BF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0A4AA9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тонова А.М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 из 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</w:tr>
      <w:tr w:rsidR="00C047BF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0A4AA9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Шемел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акусе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 из 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0A4AA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</w:tr>
      <w:tr w:rsidR="00C047BF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0A4AA9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 из 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</w:tr>
      <w:tr w:rsidR="00C047BF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0A4AA9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 из 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C047BF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0A4AA9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Вдовина С.В.,</w:t>
            </w:r>
          </w:p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Кожевникова И.В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B82E89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им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 из 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C047BF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0A4AA9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СМ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 из 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</w:tr>
      <w:tr w:rsidR="00C047BF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0A4AA9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акусе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47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9 из 10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</w:tr>
      <w:tr w:rsidR="00C047BF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0A4AA9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Фомин Н.Ю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47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 из 10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</w:tr>
      <w:tr w:rsidR="00C047BF" w:rsidRPr="000F25AF" w:rsidTr="00A321B7">
        <w:trPr>
          <w:trHeight w:val="489"/>
        </w:trPr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0A4AA9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Дырдонова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Экономика пре</w:t>
            </w:r>
            <w:r w:rsidR="00B82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47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9 из 10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A321B7" w:rsidRDefault="00C047B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047BF" w:rsidRPr="00B82E89" w:rsidRDefault="00C047B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9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</w:tr>
      <w:tr w:rsidR="000F25AF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0A4AA9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Ямков</w:t>
            </w:r>
            <w:proofErr w:type="spellEnd"/>
            <w:r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46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47BF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8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</w:tr>
      <w:tr w:rsidR="000F25AF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0A4AA9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Хисматуллина А.М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46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47BF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8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0F25AF" w:rsidRPr="000F25AF" w:rsidTr="00A321B7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0A4AA9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69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Андреева Е.С.</w:t>
            </w:r>
          </w:p>
        </w:tc>
        <w:tc>
          <w:tcPr>
            <w:tcW w:w="163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2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592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104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4601</w:t>
            </w:r>
          </w:p>
        </w:tc>
        <w:tc>
          <w:tcPr>
            <w:tcW w:w="1522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47BF" w:rsidRPr="00A321B7">
              <w:rPr>
                <w:rFonts w:ascii="Times New Roman" w:hAnsi="Times New Roman" w:cs="Times New Roman"/>
                <w:sz w:val="24"/>
                <w:szCs w:val="24"/>
              </w:rPr>
              <w:t xml:space="preserve"> из 8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0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0F25AF" w:rsidRPr="00A321B7" w:rsidRDefault="000F25AF" w:rsidP="00A3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</w:tr>
    </w:tbl>
    <w:p w:rsidR="001364B3" w:rsidRPr="00E1691B" w:rsidRDefault="001364B3" w:rsidP="000F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64B3" w:rsidRPr="00E1691B" w:rsidSect="001778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446E"/>
    <w:multiLevelType w:val="hybridMultilevel"/>
    <w:tmpl w:val="D1540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647E"/>
    <w:multiLevelType w:val="hybridMultilevel"/>
    <w:tmpl w:val="A480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5B97"/>
    <w:multiLevelType w:val="hybridMultilevel"/>
    <w:tmpl w:val="EA9E6C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8467E6"/>
    <w:multiLevelType w:val="hybridMultilevel"/>
    <w:tmpl w:val="1BB8B1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A5161"/>
    <w:multiLevelType w:val="hybridMultilevel"/>
    <w:tmpl w:val="67861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C0CF4"/>
    <w:multiLevelType w:val="hybridMultilevel"/>
    <w:tmpl w:val="29004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F3FC6"/>
    <w:multiLevelType w:val="hybridMultilevel"/>
    <w:tmpl w:val="7A58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7198"/>
    <w:multiLevelType w:val="hybridMultilevel"/>
    <w:tmpl w:val="4FEA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A3609"/>
    <w:multiLevelType w:val="hybridMultilevel"/>
    <w:tmpl w:val="4B52F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24DCA"/>
    <w:multiLevelType w:val="hybridMultilevel"/>
    <w:tmpl w:val="D3B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10DE5"/>
    <w:multiLevelType w:val="hybridMultilevel"/>
    <w:tmpl w:val="5DDC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66402"/>
    <w:multiLevelType w:val="multilevel"/>
    <w:tmpl w:val="F6E44EA4"/>
    <w:lvl w:ilvl="0">
      <w:start w:val="1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787C"/>
    <w:rsid w:val="00070F46"/>
    <w:rsid w:val="00075C9D"/>
    <w:rsid w:val="000A4AA9"/>
    <w:rsid w:val="000B4EFE"/>
    <w:rsid w:val="000F25AF"/>
    <w:rsid w:val="001026DB"/>
    <w:rsid w:val="001039F6"/>
    <w:rsid w:val="00130F4B"/>
    <w:rsid w:val="001364B3"/>
    <w:rsid w:val="0013675A"/>
    <w:rsid w:val="001573A3"/>
    <w:rsid w:val="0017787C"/>
    <w:rsid w:val="0018480A"/>
    <w:rsid w:val="00224502"/>
    <w:rsid w:val="00225B9C"/>
    <w:rsid w:val="0037600F"/>
    <w:rsid w:val="003914BD"/>
    <w:rsid w:val="003D6FD9"/>
    <w:rsid w:val="004175BD"/>
    <w:rsid w:val="00457987"/>
    <w:rsid w:val="004E5B28"/>
    <w:rsid w:val="00532840"/>
    <w:rsid w:val="005D7E5F"/>
    <w:rsid w:val="00624500"/>
    <w:rsid w:val="00625575"/>
    <w:rsid w:val="006275A6"/>
    <w:rsid w:val="00667F24"/>
    <w:rsid w:val="006A6B93"/>
    <w:rsid w:val="0078123B"/>
    <w:rsid w:val="00781C84"/>
    <w:rsid w:val="007E67AB"/>
    <w:rsid w:val="00866322"/>
    <w:rsid w:val="00891A71"/>
    <w:rsid w:val="008C113F"/>
    <w:rsid w:val="008D5BDD"/>
    <w:rsid w:val="009537A9"/>
    <w:rsid w:val="00960A91"/>
    <w:rsid w:val="0097440E"/>
    <w:rsid w:val="00982376"/>
    <w:rsid w:val="009960D4"/>
    <w:rsid w:val="009C0A6C"/>
    <w:rsid w:val="009C4A40"/>
    <w:rsid w:val="00A00E9C"/>
    <w:rsid w:val="00A0126A"/>
    <w:rsid w:val="00A321B7"/>
    <w:rsid w:val="00A812A2"/>
    <w:rsid w:val="00AC5AE2"/>
    <w:rsid w:val="00B042B9"/>
    <w:rsid w:val="00B526A9"/>
    <w:rsid w:val="00B75608"/>
    <w:rsid w:val="00B82E89"/>
    <w:rsid w:val="00BD331C"/>
    <w:rsid w:val="00C047BF"/>
    <w:rsid w:val="00D220AF"/>
    <w:rsid w:val="00D335FE"/>
    <w:rsid w:val="00D43B68"/>
    <w:rsid w:val="00D70E59"/>
    <w:rsid w:val="00DB13CC"/>
    <w:rsid w:val="00E1691B"/>
    <w:rsid w:val="00E73A19"/>
    <w:rsid w:val="00EE2893"/>
    <w:rsid w:val="00F02948"/>
    <w:rsid w:val="00FB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8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35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957">
              <w:marLeft w:val="0"/>
              <w:marRight w:val="0"/>
              <w:marTop w:val="0"/>
              <w:marBottom w:val="0"/>
              <w:divBdr>
                <w:top w:val="single" w:sz="2" w:space="0" w:color="E7E9EA"/>
                <w:left w:val="single" w:sz="6" w:space="0" w:color="E7E9EA"/>
                <w:bottom w:val="single" w:sz="2" w:space="0" w:color="E7E9EA"/>
                <w:right w:val="single" w:sz="6" w:space="0" w:color="E7E9EA"/>
              </w:divBdr>
              <w:divsChild>
                <w:div w:id="10306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39A6E-E80D-42DE-A552-7BC3AFC5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9-11-28T07:32:00Z</dcterms:created>
  <dcterms:modified xsi:type="dcterms:W3CDTF">2019-12-26T05:52:00Z</dcterms:modified>
</cp:coreProperties>
</file>